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4056D" w14:textId="77777777" w:rsidR="00657358" w:rsidRDefault="00657358" w:rsidP="009774B0">
      <w:pPr>
        <w:jc w:val="center"/>
        <w:rPr>
          <w:rFonts w:ascii="Arial" w:hAnsi="Arial" w:cs="Arial"/>
          <w:b/>
          <w:sz w:val="20"/>
          <w:szCs w:val="20"/>
        </w:rPr>
      </w:pPr>
    </w:p>
    <w:p w14:paraId="2270E397" w14:textId="77777777" w:rsidR="007F2462" w:rsidRPr="008B0C46" w:rsidRDefault="007F2462" w:rsidP="009774B0">
      <w:pPr>
        <w:jc w:val="center"/>
        <w:rPr>
          <w:b/>
          <w:color w:val="0D0D0D"/>
          <w:szCs w:val="20"/>
          <w:u w:val="single"/>
        </w:rPr>
      </w:pPr>
      <w:r w:rsidRPr="008B0C46">
        <w:rPr>
          <w:b/>
          <w:color w:val="0D0D0D"/>
          <w:szCs w:val="20"/>
          <w:u w:val="single"/>
        </w:rPr>
        <w:t>Açık Rıza Beyan Formu:</w:t>
      </w:r>
    </w:p>
    <w:p w14:paraId="5FD7EC26" w14:textId="77777777" w:rsidR="007F2462" w:rsidRPr="008B0C46" w:rsidRDefault="007F2462" w:rsidP="00683A0B">
      <w:pPr>
        <w:rPr>
          <w:color w:val="0D0D0D"/>
          <w:sz w:val="22"/>
          <w:szCs w:val="20"/>
        </w:rPr>
      </w:pPr>
      <w:r w:rsidRPr="008B0C46">
        <w:rPr>
          <w:color w:val="0D0D0D"/>
          <w:sz w:val="22"/>
          <w:szCs w:val="20"/>
        </w:rPr>
        <w:t xml:space="preserve">6698 sayılı Kişisel Verilerin Korunması Kanunu gereğince, kişisel verilerimin </w:t>
      </w:r>
      <w:r w:rsidR="00F43B84">
        <w:rPr>
          <w:color w:val="0D0D0D"/>
          <w:sz w:val="22"/>
          <w:szCs w:val="20"/>
        </w:rPr>
        <w:t xml:space="preserve">ABC SAC METAL A.Ş. </w:t>
      </w:r>
      <w:r w:rsidRPr="008B0C46">
        <w:rPr>
          <w:color w:val="0D0D0D"/>
          <w:sz w:val="22"/>
          <w:szCs w:val="20"/>
        </w:rPr>
        <w:t xml:space="preserve">tarafından, hangi amaçla işleneceği, işlenen kişisel verilerin kimlere ve hangi amaçla aktarılabileceği, kişisel veri toplamanın yöntemi ve hukuki sebebi ve Kanun’un 11. maddesinde sayılan diğer </w:t>
      </w:r>
      <w:r w:rsidRPr="008B0C46">
        <w:rPr>
          <w:b/>
          <w:color w:val="0D0D0D"/>
          <w:sz w:val="22"/>
          <w:szCs w:val="20"/>
        </w:rPr>
        <w:t>haklarım hususlarında bilgilendirildim.</w:t>
      </w:r>
    </w:p>
    <w:p w14:paraId="798B54E7" w14:textId="77777777" w:rsidR="007F2462" w:rsidRPr="008B0C46" w:rsidRDefault="007F2462" w:rsidP="00683A0B">
      <w:pPr>
        <w:rPr>
          <w:color w:val="0D0D0D"/>
          <w:sz w:val="22"/>
          <w:szCs w:val="20"/>
        </w:rPr>
      </w:pPr>
      <w:r w:rsidRPr="008B0C46">
        <w:rPr>
          <w:color w:val="0D0D0D"/>
          <w:sz w:val="22"/>
          <w:szCs w:val="20"/>
        </w:rPr>
        <w:t xml:space="preserve">Başvurduğum pozisyona ilişkin uygunluğumun değerlendirilmesi, </w:t>
      </w:r>
      <w:r w:rsidR="00F43B84">
        <w:rPr>
          <w:color w:val="0D0D0D"/>
          <w:sz w:val="22"/>
          <w:szCs w:val="20"/>
        </w:rPr>
        <w:t xml:space="preserve">ABC SAC METAL A.Ş. </w:t>
      </w:r>
      <w:r w:rsidRPr="008B0C46">
        <w:rPr>
          <w:color w:val="0D0D0D"/>
          <w:sz w:val="22"/>
          <w:szCs w:val="20"/>
        </w:rPr>
        <w:t xml:space="preserve">insan kaynakları politikaları çerçevesinde işe alım süreçlerinin yürütülmesi, sonuçlandırılması, sonucun olumsuz olması durumlarında sonradan oluşacak benzer pozisyonlarda başvurumun değerlendirmeye alınması ve bu kapsamda iletişime geçilmesi amaçlarıyla özgeçmişimde yer alan ve mülakat ve iş görüşmeleri sırasında </w:t>
      </w:r>
      <w:r w:rsidR="00F43B84">
        <w:rPr>
          <w:color w:val="0D0D0D"/>
          <w:sz w:val="22"/>
          <w:szCs w:val="20"/>
        </w:rPr>
        <w:t xml:space="preserve">ABC SAC METAL A.Ş. </w:t>
      </w:r>
      <w:r w:rsidRPr="008B0C46">
        <w:rPr>
          <w:color w:val="0D0D0D"/>
          <w:sz w:val="22"/>
          <w:szCs w:val="20"/>
        </w:rPr>
        <w:t xml:space="preserve">insan kaynakları yetkilisi tarafından alınan notlar da </w:t>
      </w:r>
      <w:r w:rsidR="00141BB6" w:rsidRPr="008B0C46">
        <w:rPr>
          <w:color w:val="0D0D0D"/>
          <w:sz w:val="22"/>
          <w:szCs w:val="20"/>
        </w:rPr>
        <w:t>dâhil</w:t>
      </w:r>
      <w:r w:rsidRPr="008B0C46">
        <w:rPr>
          <w:color w:val="0D0D0D"/>
          <w:sz w:val="22"/>
          <w:szCs w:val="20"/>
        </w:rPr>
        <w:t xml:space="preserve"> olmak üzere </w:t>
      </w:r>
      <w:r w:rsidR="00F43B84">
        <w:rPr>
          <w:color w:val="0D0D0D"/>
          <w:sz w:val="22"/>
          <w:szCs w:val="20"/>
        </w:rPr>
        <w:t xml:space="preserve">ABC SAC METAL A.Ş. </w:t>
      </w:r>
      <w:r w:rsidRPr="008B0C46">
        <w:rPr>
          <w:color w:val="0D0D0D"/>
          <w:sz w:val="22"/>
          <w:szCs w:val="20"/>
        </w:rPr>
        <w:t xml:space="preserve">ilettiğim her türlü kişisel verimin, </w:t>
      </w:r>
      <w:r w:rsidR="00F43B84">
        <w:rPr>
          <w:color w:val="0D0D0D"/>
          <w:sz w:val="22"/>
          <w:szCs w:val="20"/>
        </w:rPr>
        <w:t xml:space="preserve">ABC SAC METAL A.Ş. </w:t>
      </w:r>
      <w:r w:rsidRPr="008B0C46">
        <w:rPr>
          <w:color w:val="0D0D0D"/>
          <w:sz w:val="22"/>
          <w:szCs w:val="20"/>
        </w:rPr>
        <w:t xml:space="preserve">tarafından kaydedilmesine, depolanmasına, değiştirilmesine, güncellenmesine, periyodik olarak kontrol edilmesine, yeniden düzenlenmesine, sınıflandırılmasına, özgeçmişimde yer alan ve kendi irademle seçtiğim referanslarımın ve/veya </w:t>
      </w:r>
      <w:r w:rsidR="00F43B84">
        <w:rPr>
          <w:color w:val="0D0D0D"/>
          <w:sz w:val="22"/>
          <w:szCs w:val="20"/>
        </w:rPr>
        <w:t xml:space="preserve">ABC SAC METAL A.Ş. </w:t>
      </w:r>
      <w:r w:rsidRPr="008B0C46">
        <w:rPr>
          <w:color w:val="0D0D0D"/>
          <w:sz w:val="22"/>
          <w:szCs w:val="20"/>
        </w:rPr>
        <w:t xml:space="preserve">tarafından bizzat ulaşılan diğer referansların </w:t>
      </w:r>
      <w:r w:rsidR="00F43B84">
        <w:rPr>
          <w:color w:val="0D0D0D"/>
          <w:sz w:val="22"/>
          <w:szCs w:val="20"/>
        </w:rPr>
        <w:t xml:space="preserve">ABC SAC METAL A.Ş. </w:t>
      </w:r>
      <w:r w:rsidRPr="008B0C46">
        <w:rPr>
          <w:color w:val="0D0D0D"/>
          <w:sz w:val="22"/>
          <w:szCs w:val="20"/>
        </w:rPr>
        <w:t xml:space="preserve">insan kaynakları departmanı tarafından aranarak ilgili kişilerden işe yatkınlığım hakkında bilgi/veri alınmasına ve bu bilgi/verilerin </w:t>
      </w:r>
      <w:r w:rsidR="00F43B84">
        <w:rPr>
          <w:color w:val="0D0D0D"/>
          <w:sz w:val="22"/>
          <w:szCs w:val="20"/>
        </w:rPr>
        <w:t xml:space="preserve">ABC SAC METAL A.Ş. </w:t>
      </w:r>
      <w:r w:rsidRPr="008B0C46">
        <w:rPr>
          <w:color w:val="0D0D0D"/>
          <w:sz w:val="22"/>
          <w:szCs w:val="20"/>
        </w:rPr>
        <w:t xml:space="preserve">tarafından kaydedilmesine, kişisel verilerimin </w:t>
      </w:r>
      <w:r w:rsidR="00F43B84">
        <w:rPr>
          <w:color w:val="0D0D0D"/>
          <w:sz w:val="22"/>
          <w:szCs w:val="20"/>
        </w:rPr>
        <w:t xml:space="preserve">ABC SAC METAL A.Ş. </w:t>
      </w:r>
      <w:r w:rsidRPr="008B0C46">
        <w:rPr>
          <w:color w:val="0D0D0D"/>
          <w:sz w:val="22"/>
          <w:szCs w:val="20"/>
        </w:rPr>
        <w:t xml:space="preserve"> </w:t>
      </w:r>
      <w:proofErr w:type="gramStart"/>
      <w:r w:rsidRPr="008B0C46">
        <w:rPr>
          <w:color w:val="0D0D0D"/>
          <w:sz w:val="22"/>
          <w:szCs w:val="20"/>
        </w:rPr>
        <w:t>yasal</w:t>
      </w:r>
      <w:proofErr w:type="gramEnd"/>
      <w:r w:rsidRPr="008B0C46">
        <w:rPr>
          <w:color w:val="0D0D0D"/>
          <w:sz w:val="22"/>
          <w:szCs w:val="20"/>
        </w:rPr>
        <w:t xml:space="preserve"> yükümlülüklerini yerine getirmesi amacıyla yetkili mercilerle paylaşılmasına, yukarıda bahsi geçen kişisel verilerimin </w:t>
      </w:r>
      <w:r w:rsidR="00F43B84">
        <w:rPr>
          <w:color w:val="0D0D0D"/>
          <w:sz w:val="22"/>
          <w:szCs w:val="20"/>
        </w:rPr>
        <w:t xml:space="preserve">ABC SAC METAL A.Ş. </w:t>
      </w:r>
      <w:r w:rsidRPr="008B0C46">
        <w:rPr>
          <w:color w:val="0D0D0D"/>
          <w:sz w:val="22"/>
          <w:szCs w:val="20"/>
        </w:rPr>
        <w:t>insan kaynakları havuzunda muhafaza edilmesine</w:t>
      </w:r>
    </w:p>
    <w:p w14:paraId="71451FB8" w14:textId="77777777" w:rsidR="00683A0B" w:rsidRPr="007F2462" w:rsidRDefault="00683A0B" w:rsidP="00683A0B">
      <w:pPr>
        <w:rPr>
          <w:color w:val="0D0D0D"/>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5908"/>
      </w:tblGrid>
      <w:tr w:rsidR="007F2462" w14:paraId="66AA6951" w14:textId="77777777" w:rsidTr="007D6C20">
        <w:trPr>
          <w:trHeight w:val="391"/>
        </w:trPr>
        <w:tc>
          <w:tcPr>
            <w:tcW w:w="4498" w:type="dxa"/>
            <w:shd w:val="clear" w:color="auto" w:fill="auto"/>
            <w:vAlign w:val="center"/>
          </w:tcPr>
          <w:p w14:paraId="03DED527" w14:textId="308CC9A6" w:rsidR="009774B0" w:rsidRPr="007D6C20" w:rsidRDefault="008B0C46" w:rsidP="008B0C46">
            <w:pPr>
              <w:rPr>
                <w:b/>
                <w:color w:val="0D0D0D"/>
                <w:sz w:val="20"/>
                <w:szCs w:val="20"/>
              </w:rPr>
            </w:pPr>
            <w:r>
              <w:rPr>
                <w:b/>
                <w:color w:val="0D0D0D"/>
                <w:sz w:val="20"/>
                <w:szCs w:val="20"/>
              </w:rPr>
              <w:t xml:space="preserve">     OKUDUM,</w:t>
            </w:r>
            <w:r w:rsidRPr="007D6C20">
              <w:rPr>
                <w:b/>
                <w:color w:val="0D0D0D"/>
                <w:sz w:val="20"/>
                <w:szCs w:val="20"/>
              </w:rPr>
              <w:t xml:space="preserve"> ONAY</w:t>
            </w:r>
            <w:r w:rsidR="009774B0" w:rsidRPr="007D6C20">
              <w:rPr>
                <w:b/>
                <w:color w:val="0D0D0D"/>
                <w:sz w:val="20"/>
                <w:szCs w:val="20"/>
              </w:rPr>
              <w:t xml:space="preserve"> VERİYORUM</w:t>
            </w:r>
          </w:p>
          <w:tbl>
            <w:tblPr>
              <w:tblpPr w:leftFromText="141" w:rightFromText="141" w:vertAnchor="text" w:horzAnchor="margin" w:tblpXSpec="right" w:tblpY="-2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
            </w:tblGrid>
            <w:tr w:rsidR="008B0C46" w:rsidRPr="007D6C20" w14:paraId="277B617B" w14:textId="77777777" w:rsidTr="008B0C46">
              <w:tc>
                <w:tcPr>
                  <w:tcW w:w="250" w:type="dxa"/>
                  <w:shd w:val="clear" w:color="auto" w:fill="auto"/>
                </w:tcPr>
                <w:p w14:paraId="16A3DDA9" w14:textId="77777777" w:rsidR="008B0C46" w:rsidRPr="007D6C20" w:rsidRDefault="008B0C46" w:rsidP="008B0C46">
                  <w:pPr>
                    <w:jc w:val="center"/>
                    <w:rPr>
                      <w:rFonts w:ascii="Arial" w:hAnsi="Arial" w:cs="Arial"/>
                      <w:sz w:val="20"/>
                      <w:szCs w:val="20"/>
                    </w:rPr>
                  </w:pPr>
                </w:p>
              </w:tc>
            </w:tr>
          </w:tbl>
          <w:p w14:paraId="4357714B" w14:textId="77777777" w:rsidR="007F2462" w:rsidRPr="007D6C20" w:rsidRDefault="007F2462" w:rsidP="007D6C20">
            <w:pPr>
              <w:jc w:val="center"/>
              <w:rPr>
                <w:b/>
                <w:color w:val="0D0D0D"/>
                <w:sz w:val="20"/>
                <w:szCs w:val="20"/>
              </w:rPr>
            </w:pPr>
          </w:p>
        </w:tc>
        <w:tc>
          <w:tcPr>
            <w:tcW w:w="5992" w:type="dxa"/>
            <w:shd w:val="clear" w:color="auto" w:fill="auto"/>
            <w:vAlign w:val="center"/>
          </w:tcPr>
          <w:p w14:paraId="0CA21A46" w14:textId="77777777" w:rsidR="009774B0" w:rsidRPr="007D6C20" w:rsidRDefault="008B0C46" w:rsidP="007D6C20">
            <w:pPr>
              <w:jc w:val="center"/>
              <w:rPr>
                <w:b/>
                <w:color w:val="0D0D0D"/>
                <w:sz w:val="20"/>
                <w:szCs w:val="20"/>
              </w:rPr>
            </w:pPr>
            <w:r>
              <w:rPr>
                <w:b/>
                <w:color w:val="0D0D0D"/>
                <w:sz w:val="20"/>
                <w:szCs w:val="20"/>
              </w:rPr>
              <w:t xml:space="preserve">OKUDUM, </w:t>
            </w:r>
            <w:r w:rsidR="007F2462" w:rsidRPr="007D6C20">
              <w:rPr>
                <w:b/>
                <w:color w:val="0D0D0D"/>
                <w:sz w:val="20"/>
                <w:szCs w:val="20"/>
              </w:rPr>
              <w:t>ONAY VERMİYORUM</w:t>
            </w:r>
          </w:p>
          <w:tbl>
            <w:tblPr>
              <w:tblpPr w:leftFromText="141" w:rightFromText="141" w:vertAnchor="text" w:horzAnchor="page" w:tblpX="4194" w:tblpY="-4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
            </w:tblGrid>
            <w:tr w:rsidR="008B0C46" w:rsidRPr="007D6C20" w14:paraId="6228F078" w14:textId="77777777" w:rsidTr="008B0C46">
              <w:tc>
                <w:tcPr>
                  <w:tcW w:w="250" w:type="dxa"/>
                  <w:shd w:val="clear" w:color="auto" w:fill="auto"/>
                </w:tcPr>
                <w:p w14:paraId="41D6A29B" w14:textId="77777777" w:rsidR="008B0C46" w:rsidRPr="007D6C20" w:rsidRDefault="008B0C46" w:rsidP="008B0C46">
                  <w:pPr>
                    <w:jc w:val="center"/>
                    <w:rPr>
                      <w:rFonts w:ascii="Arial" w:hAnsi="Arial" w:cs="Arial"/>
                      <w:sz w:val="20"/>
                      <w:szCs w:val="20"/>
                    </w:rPr>
                  </w:pPr>
                </w:p>
              </w:tc>
            </w:tr>
          </w:tbl>
          <w:p w14:paraId="579E1577" w14:textId="77777777" w:rsidR="007F2462" w:rsidRPr="007D6C20" w:rsidRDefault="007F2462" w:rsidP="007D6C20">
            <w:pPr>
              <w:jc w:val="center"/>
              <w:rPr>
                <w:b/>
                <w:color w:val="0D0D0D"/>
                <w:sz w:val="20"/>
                <w:szCs w:val="20"/>
              </w:rPr>
            </w:pPr>
          </w:p>
        </w:tc>
      </w:tr>
    </w:tbl>
    <w:p w14:paraId="329748A1" w14:textId="77777777" w:rsidR="007F2462" w:rsidRPr="007F2462" w:rsidRDefault="007F2462" w:rsidP="009774B0">
      <w:pPr>
        <w:jc w:val="center"/>
        <w:rPr>
          <w:color w:val="0D0D0D"/>
          <w:sz w:val="20"/>
          <w:szCs w:val="20"/>
        </w:rPr>
      </w:pPr>
    </w:p>
    <w:p w14:paraId="2FFA9BBF" w14:textId="067E2637" w:rsidR="001058F3" w:rsidRDefault="001058F3" w:rsidP="007071B2">
      <w:pPr>
        <w:rPr>
          <w:rFonts w:ascii="Arial" w:hAnsi="Arial" w:cs="Arial"/>
          <w:sz w:val="20"/>
          <w:szCs w:val="20"/>
        </w:rPr>
      </w:pPr>
    </w:p>
    <w:sectPr w:rsidR="001058F3" w:rsidSect="00257BB3">
      <w:footerReference w:type="default" r:id="rId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47750" w14:textId="77777777" w:rsidR="00FD7038" w:rsidRDefault="00FD7038" w:rsidP="009F6054">
      <w:r>
        <w:separator/>
      </w:r>
    </w:p>
  </w:endnote>
  <w:endnote w:type="continuationSeparator" w:id="0">
    <w:p w14:paraId="59EDDF1B" w14:textId="77777777" w:rsidR="00FD7038" w:rsidRDefault="00FD7038" w:rsidP="009F6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F37A6" w14:textId="77777777" w:rsidR="00E54923" w:rsidRPr="00E0382B" w:rsidRDefault="00E54923" w:rsidP="00E54923">
    <w:pPr>
      <w:pStyle w:val="AltBilgi"/>
      <w:rPr>
        <w:rFonts w:ascii="Arial" w:hAnsi="Arial" w:cs="Arial"/>
        <w:sz w:val="16"/>
      </w:rPr>
    </w:pPr>
    <w:r w:rsidRPr="00E0382B">
      <w:rPr>
        <w:rFonts w:ascii="Arial" w:hAnsi="Arial" w:cs="Arial"/>
        <w:sz w:val="16"/>
      </w:rPr>
      <w:t>F</w:t>
    </w:r>
    <w:r>
      <w:rPr>
        <w:rFonts w:ascii="Arial" w:hAnsi="Arial" w:cs="Arial"/>
        <w:sz w:val="16"/>
      </w:rPr>
      <w:t>RM.04 18.10.2023</w:t>
    </w:r>
    <w:r w:rsidRPr="00E0382B">
      <w:rPr>
        <w:rFonts w:ascii="Arial" w:hAnsi="Arial" w:cs="Arial"/>
        <w:sz w:val="16"/>
      </w:rPr>
      <w:t xml:space="preserve"> -00</w:t>
    </w:r>
  </w:p>
  <w:p w14:paraId="42F695D3" w14:textId="77777777" w:rsidR="0086673B" w:rsidRPr="00E54923" w:rsidRDefault="0086673B" w:rsidP="00E5492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73B5E" w14:textId="77777777" w:rsidR="00FD7038" w:rsidRDefault="00FD7038" w:rsidP="009F6054">
      <w:r>
        <w:separator/>
      </w:r>
    </w:p>
  </w:footnote>
  <w:footnote w:type="continuationSeparator" w:id="0">
    <w:p w14:paraId="2EC6BD5F" w14:textId="77777777" w:rsidR="00FD7038" w:rsidRDefault="00FD7038" w:rsidP="009F6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5B2"/>
    <w:multiLevelType w:val="hybridMultilevel"/>
    <w:tmpl w:val="945AA56E"/>
    <w:lvl w:ilvl="0" w:tplc="1EC8512C">
      <w:start w:val="1"/>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26E027BC"/>
    <w:multiLevelType w:val="hybridMultilevel"/>
    <w:tmpl w:val="3A0E946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BD21E3"/>
    <w:multiLevelType w:val="hybridMultilevel"/>
    <w:tmpl w:val="535A030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3D5E64"/>
    <w:multiLevelType w:val="hybridMultilevel"/>
    <w:tmpl w:val="3C38C228"/>
    <w:lvl w:ilvl="0" w:tplc="188630B0">
      <w:start w:val="1"/>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503A1929"/>
    <w:multiLevelType w:val="hybridMultilevel"/>
    <w:tmpl w:val="DC60075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4D7622"/>
    <w:multiLevelType w:val="multilevel"/>
    <w:tmpl w:val="DC60075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685217"/>
    <w:multiLevelType w:val="hybridMultilevel"/>
    <w:tmpl w:val="398AC80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84505949">
    <w:abstractNumId w:val="4"/>
  </w:num>
  <w:num w:numId="2" w16cid:durableId="1787234288">
    <w:abstractNumId w:val="5"/>
  </w:num>
  <w:num w:numId="3" w16cid:durableId="883371702">
    <w:abstractNumId w:val="2"/>
  </w:num>
  <w:num w:numId="4" w16cid:durableId="1210844114">
    <w:abstractNumId w:val="1"/>
  </w:num>
  <w:num w:numId="5" w16cid:durableId="737165695">
    <w:abstractNumId w:val="3"/>
  </w:num>
  <w:num w:numId="6" w16cid:durableId="1446458604">
    <w:abstractNumId w:val="0"/>
  </w:num>
  <w:num w:numId="7" w16cid:durableId="20427806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38"/>
    <w:rsid w:val="00011B1E"/>
    <w:rsid w:val="00025412"/>
    <w:rsid w:val="00036113"/>
    <w:rsid w:val="00074C56"/>
    <w:rsid w:val="00085E60"/>
    <w:rsid w:val="00096D24"/>
    <w:rsid w:val="000A0289"/>
    <w:rsid w:val="000A70CD"/>
    <w:rsid w:val="000C0281"/>
    <w:rsid w:val="000D4D79"/>
    <w:rsid w:val="000E495B"/>
    <w:rsid w:val="00101265"/>
    <w:rsid w:val="001058F3"/>
    <w:rsid w:val="001238F8"/>
    <w:rsid w:val="00124F58"/>
    <w:rsid w:val="00125CC6"/>
    <w:rsid w:val="00141BB6"/>
    <w:rsid w:val="00162659"/>
    <w:rsid w:val="00180422"/>
    <w:rsid w:val="001A65D1"/>
    <w:rsid w:val="001B249F"/>
    <w:rsid w:val="001C4406"/>
    <w:rsid w:val="001E4782"/>
    <w:rsid w:val="001F7EC4"/>
    <w:rsid w:val="0020548F"/>
    <w:rsid w:val="00224E07"/>
    <w:rsid w:val="00257BB3"/>
    <w:rsid w:val="00262AA8"/>
    <w:rsid w:val="002A6B3B"/>
    <w:rsid w:val="002C18F5"/>
    <w:rsid w:val="00306FB4"/>
    <w:rsid w:val="003225A4"/>
    <w:rsid w:val="00323D5B"/>
    <w:rsid w:val="00337D77"/>
    <w:rsid w:val="003616DB"/>
    <w:rsid w:val="0036386D"/>
    <w:rsid w:val="003A4942"/>
    <w:rsid w:val="003E773D"/>
    <w:rsid w:val="003F3848"/>
    <w:rsid w:val="003F38DF"/>
    <w:rsid w:val="004039A4"/>
    <w:rsid w:val="004121B3"/>
    <w:rsid w:val="00423356"/>
    <w:rsid w:val="00436700"/>
    <w:rsid w:val="004713DF"/>
    <w:rsid w:val="00471CB1"/>
    <w:rsid w:val="004923DC"/>
    <w:rsid w:val="0049291F"/>
    <w:rsid w:val="004A2CAC"/>
    <w:rsid w:val="004A32D0"/>
    <w:rsid w:val="004C4D0B"/>
    <w:rsid w:val="004F3390"/>
    <w:rsid w:val="00511070"/>
    <w:rsid w:val="00535F65"/>
    <w:rsid w:val="00546838"/>
    <w:rsid w:val="00563C21"/>
    <w:rsid w:val="00565365"/>
    <w:rsid w:val="00566CE0"/>
    <w:rsid w:val="005758F0"/>
    <w:rsid w:val="00583225"/>
    <w:rsid w:val="005A68A0"/>
    <w:rsid w:val="005F5137"/>
    <w:rsid w:val="00607A08"/>
    <w:rsid w:val="00607C97"/>
    <w:rsid w:val="00614541"/>
    <w:rsid w:val="00657358"/>
    <w:rsid w:val="0066118F"/>
    <w:rsid w:val="00666175"/>
    <w:rsid w:val="00677ACB"/>
    <w:rsid w:val="00683A0B"/>
    <w:rsid w:val="00685092"/>
    <w:rsid w:val="006A0FD9"/>
    <w:rsid w:val="006B1419"/>
    <w:rsid w:val="006B33DF"/>
    <w:rsid w:val="006C131B"/>
    <w:rsid w:val="006C542B"/>
    <w:rsid w:val="006D2777"/>
    <w:rsid w:val="007018E6"/>
    <w:rsid w:val="007071B2"/>
    <w:rsid w:val="007565F5"/>
    <w:rsid w:val="00766DAE"/>
    <w:rsid w:val="00782DE1"/>
    <w:rsid w:val="007947BA"/>
    <w:rsid w:val="007C40BD"/>
    <w:rsid w:val="007C6254"/>
    <w:rsid w:val="007D6C20"/>
    <w:rsid w:val="007F2462"/>
    <w:rsid w:val="00805656"/>
    <w:rsid w:val="00810543"/>
    <w:rsid w:val="00830AA3"/>
    <w:rsid w:val="008317C0"/>
    <w:rsid w:val="008471C2"/>
    <w:rsid w:val="00861EA3"/>
    <w:rsid w:val="0086673B"/>
    <w:rsid w:val="00870FC9"/>
    <w:rsid w:val="008846CF"/>
    <w:rsid w:val="00892E7B"/>
    <w:rsid w:val="008A1DCE"/>
    <w:rsid w:val="008B0C46"/>
    <w:rsid w:val="008D59C4"/>
    <w:rsid w:val="008D6859"/>
    <w:rsid w:val="008E4827"/>
    <w:rsid w:val="008E5CC0"/>
    <w:rsid w:val="00921CA9"/>
    <w:rsid w:val="00934CA7"/>
    <w:rsid w:val="009539A7"/>
    <w:rsid w:val="0095566E"/>
    <w:rsid w:val="00962E9D"/>
    <w:rsid w:val="009774B0"/>
    <w:rsid w:val="00980839"/>
    <w:rsid w:val="009B36B7"/>
    <w:rsid w:val="009E76D3"/>
    <w:rsid w:val="009F6054"/>
    <w:rsid w:val="009F7F19"/>
    <w:rsid w:val="00A102A8"/>
    <w:rsid w:val="00A10F29"/>
    <w:rsid w:val="00A24A7E"/>
    <w:rsid w:val="00A33698"/>
    <w:rsid w:val="00A4235B"/>
    <w:rsid w:val="00A651DB"/>
    <w:rsid w:val="00A66881"/>
    <w:rsid w:val="00A94CD0"/>
    <w:rsid w:val="00AA6FB9"/>
    <w:rsid w:val="00AB42DE"/>
    <w:rsid w:val="00AD3B8B"/>
    <w:rsid w:val="00AE4EE6"/>
    <w:rsid w:val="00B0064B"/>
    <w:rsid w:val="00B14C21"/>
    <w:rsid w:val="00B33D49"/>
    <w:rsid w:val="00B3707D"/>
    <w:rsid w:val="00B37C3C"/>
    <w:rsid w:val="00B41881"/>
    <w:rsid w:val="00B443F5"/>
    <w:rsid w:val="00B76AA7"/>
    <w:rsid w:val="00BB3E10"/>
    <w:rsid w:val="00BB51D8"/>
    <w:rsid w:val="00BC2C02"/>
    <w:rsid w:val="00BC53E7"/>
    <w:rsid w:val="00C154B4"/>
    <w:rsid w:val="00C23C77"/>
    <w:rsid w:val="00C414D5"/>
    <w:rsid w:val="00C42862"/>
    <w:rsid w:val="00C509B5"/>
    <w:rsid w:val="00C604E8"/>
    <w:rsid w:val="00C86C87"/>
    <w:rsid w:val="00CB390E"/>
    <w:rsid w:val="00CB49A5"/>
    <w:rsid w:val="00CC4183"/>
    <w:rsid w:val="00CD3E11"/>
    <w:rsid w:val="00CE18F8"/>
    <w:rsid w:val="00CE33EF"/>
    <w:rsid w:val="00CF06E9"/>
    <w:rsid w:val="00D12114"/>
    <w:rsid w:val="00D25BF7"/>
    <w:rsid w:val="00D25F64"/>
    <w:rsid w:val="00D34002"/>
    <w:rsid w:val="00D4024F"/>
    <w:rsid w:val="00D44B5A"/>
    <w:rsid w:val="00D76549"/>
    <w:rsid w:val="00D80ABA"/>
    <w:rsid w:val="00DF0407"/>
    <w:rsid w:val="00DF0FA5"/>
    <w:rsid w:val="00DF7C44"/>
    <w:rsid w:val="00E0382B"/>
    <w:rsid w:val="00E53254"/>
    <w:rsid w:val="00E54923"/>
    <w:rsid w:val="00E64FBC"/>
    <w:rsid w:val="00E72021"/>
    <w:rsid w:val="00E90589"/>
    <w:rsid w:val="00EB7929"/>
    <w:rsid w:val="00ED4A3D"/>
    <w:rsid w:val="00F20F45"/>
    <w:rsid w:val="00F26769"/>
    <w:rsid w:val="00F43B84"/>
    <w:rsid w:val="00F4459E"/>
    <w:rsid w:val="00F44E24"/>
    <w:rsid w:val="00F67ACF"/>
    <w:rsid w:val="00F704F9"/>
    <w:rsid w:val="00F91193"/>
    <w:rsid w:val="00FB45D1"/>
    <w:rsid w:val="00FD2105"/>
    <w:rsid w:val="00FD70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9F61B"/>
  <w15:chartTrackingRefBased/>
  <w15:docId w15:val="{765DDAB0-8D72-42A0-A07E-5AD6DF16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A66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9F6054"/>
    <w:pPr>
      <w:tabs>
        <w:tab w:val="center" w:pos="4536"/>
        <w:tab w:val="right" w:pos="9072"/>
      </w:tabs>
    </w:pPr>
  </w:style>
  <w:style w:type="character" w:customStyle="1" w:styleId="stBilgiChar">
    <w:name w:val="Üst Bilgi Char"/>
    <w:link w:val="stBilgi"/>
    <w:rsid w:val="009F6054"/>
    <w:rPr>
      <w:sz w:val="24"/>
      <w:szCs w:val="24"/>
    </w:rPr>
  </w:style>
  <w:style w:type="paragraph" w:styleId="AltBilgi">
    <w:name w:val="footer"/>
    <w:basedOn w:val="Normal"/>
    <w:link w:val="AltBilgiChar"/>
    <w:rsid w:val="009F6054"/>
    <w:pPr>
      <w:tabs>
        <w:tab w:val="center" w:pos="4536"/>
        <w:tab w:val="right" w:pos="9072"/>
      </w:tabs>
    </w:pPr>
  </w:style>
  <w:style w:type="character" w:customStyle="1" w:styleId="AltBilgiChar">
    <w:name w:val="Alt Bilgi Char"/>
    <w:link w:val="AltBilgi"/>
    <w:rsid w:val="009F60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258312">
      <w:bodyDiv w:val="1"/>
      <w:marLeft w:val="0"/>
      <w:marRight w:val="0"/>
      <w:marTop w:val="0"/>
      <w:marBottom w:val="0"/>
      <w:divBdr>
        <w:top w:val="none" w:sz="0" w:space="0" w:color="auto"/>
        <w:left w:val="none" w:sz="0" w:space="0" w:color="auto"/>
        <w:bottom w:val="none" w:sz="0" w:space="0" w:color="auto"/>
        <w:right w:val="none" w:sz="0" w:space="0" w:color="auto"/>
      </w:divBdr>
    </w:div>
    <w:div w:id="408621770">
      <w:bodyDiv w:val="1"/>
      <w:marLeft w:val="0"/>
      <w:marRight w:val="0"/>
      <w:marTop w:val="0"/>
      <w:marBottom w:val="0"/>
      <w:divBdr>
        <w:top w:val="none" w:sz="0" w:space="0" w:color="auto"/>
        <w:left w:val="none" w:sz="0" w:space="0" w:color="auto"/>
        <w:bottom w:val="none" w:sz="0" w:space="0" w:color="auto"/>
        <w:right w:val="none" w:sz="0" w:space="0" w:color="auto"/>
      </w:divBdr>
    </w:div>
    <w:div w:id="676032072">
      <w:bodyDiv w:val="1"/>
      <w:marLeft w:val="0"/>
      <w:marRight w:val="0"/>
      <w:marTop w:val="0"/>
      <w:marBottom w:val="0"/>
      <w:divBdr>
        <w:top w:val="none" w:sz="0" w:space="0" w:color="auto"/>
        <w:left w:val="none" w:sz="0" w:space="0" w:color="auto"/>
        <w:bottom w:val="none" w:sz="0" w:space="0" w:color="auto"/>
        <w:right w:val="none" w:sz="0" w:space="0" w:color="auto"/>
      </w:divBdr>
    </w:div>
    <w:div w:id="715934133">
      <w:bodyDiv w:val="1"/>
      <w:marLeft w:val="0"/>
      <w:marRight w:val="0"/>
      <w:marTop w:val="0"/>
      <w:marBottom w:val="0"/>
      <w:divBdr>
        <w:top w:val="none" w:sz="0" w:space="0" w:color="auto"/>
        <w:left w:val="none" w:sz="0" w:space="0" w:color="auto"/>
        <w:bottom w:val="none" w:sz="0" w:space="0" w:color="auto"/>
        <w:right w:val="none" w:sz="0" w:space="0" w:color="auto"/>
      </w:divBdr>
    </w:div>
    <w:div w:id="884489300">
      <w:bodyDiv w:val="1"/>
      <w:marLeft w:val="0"/>
      <w:marRight w:val="0"/>
      <w:marTop w:val="0"/>
      <w:marBottom w:val="0"/>
      <w:divBdr>
        <w:top w:val="none" w:sz="0" w:space="0" w:color="auto"/>
        <w:left w:val="none" w:sz="0" w:space="0" w:color="auto"/>
        <w:bottom w:val="none" w:sz="0" w:space="0" w:color="auto"/>
        <w:right w:val="none" w:sz="0" w:space="0" w:color="auto"/>
      </w:divBdr>
    </w:div>
    <w:div w:id="1014649947">
      <w:bodyDiv w:val="1"/>
      <w:marLeft w:val="0"/>
      <w:marRight w:val="0"/>
      <w:marTop w:val="0"/>
      <w:marBottom w:val="0"/>
      <w:divBdr>
        <w:top w:val="none" w:sz="0" w:space="0" w:color="auto"/>
        <w:left w:val="none" w:sz="0" w:space="0" w:color="auto"/>
        <w:bottom w:val="none" w:sz="0" w:space="0" w:color="auto"/>
        <w:right w:val="none" w:sz="0" w:space="0" w:color="auto"/>
      </w:divBdr>
    </w:div>
    <w:div w:id="1132405519">
      <w:bodyDiv w:val="1"/>
      <w:marLeft w:val="0"/>
      <w:marRight w:val="0"/>
      <w:marTop w:val="0"/>
      <w:marBottom w:val="0"/>
      <w:divBdr>
        <w:top w:val="none" w:sz="0" w:space="0" w:color="auto"/>
        <w:left w:val="none" w:sz="0" w:space="0" w:color="auto"/>
        <w:bottom w:val="none" w:sz="0" w:space="0" w:color="auto"/>
        <w:right w:val="none" w:sz="0" w:space="0" w:color="auto"/>
      </w:divBdr>
    </w:div>
    <w:div w:id="1306854271">
      <w:bodyDiv w:val="1"/>
      <w:marLeft w:val="0"/>
      <w:marRight w:val="0"/>
      <w:marTop w:val="0"/>
      <w:marBottom w:val="0"/>
      <w:divBdr>
        <w:top w:val="none" w:sz="0" w:space="0" w:color="auto"/>
        <w:left w:val="none" w:sz="0" w:space="0" w:color="auto"/>
        <w:bottom w:val="none" w:sz="0" w:space="0" w:color="auto"/>
        <w:right w:val="none" w:sz="0" w:space="0" w:color="auto"/>
      </w:divBdr>
    </w:div>
    <w:div w:id="132103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140CB-4E99-448D-9F35-B26CEF04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55</Words>
  <Characters>1456</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Ş BAŞVURU FORMU</vt:lpstr>
      <vt:lpstr>İŞ BAŞVURU FORMU</vt:lpstr>
    </vt:vector>
  </TitlesOfParts>
  <Company>limak</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 BAŞVURU FORMU</dc:title>
  <dc:subject/>
  <dc:creator>mogutken</dc:creator>
  <cp:keywords/>
  <cp:lastModifiedBy>Mehmet Mete GEREDE</cp:lastModifiedBy>
  <cp:revision>2</cp:revision>
  <cp:lastPrinted>2020-10-23T07:06:00Z</cp:lastPrinted>
  <dcterms:created xsi:type="dcterms:W3CDTF">2023-11-21T14:59:00Z</dcterms:created>
  <dcterms:modified xsi:type="dcterms:W3CDTF">2023-11-21T14:59:00Z</dcterms:modified>
</cp:coreProperties>
</file>